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E6D" w:rsidRPr="009D453B" w:rsidRDefault="000D4E6D" w:rsidP="000D4E6D">
      <w:pPr>
        <w:jc w:val="righ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>令和４年</w:t>
      </w:r>
      <w:r w:rsidR="00E83DC3" w:rsidRPr="009D453B">
        <w:rPr>
          <w:rFonts w:hint="eastAsia"/>
          <w:sz w:val="24"/>
          <w:szCs w:val="24"/>
        </w:rPr>
        <w:t>８</w:t>
      </w:r>
      <w:r w:rsidRPr="009D453B">
        <w:rPr>
          <w:rFonts w:hint="eastAsia"/>
          <w:sz w:val="24"/>
          <w:szCs w:val="24"/>
        </w:rPr>
        <w:t>月</w:t>
      </w:r>
      <w:r w:rsidR="009E3C93">
        <w:rPr>
          <w:rFonts w:hint="eastAsia"/>
          <w:sz w:val="24"/>
          <w:szCs w:val="24"/>
        </w:rPr>
        <w:t>２２</w:t>
      </w:r>
      <w:r w:rsidRPr="009D453B">
        <w:rPr>
          <w:rFonts w:hint="eastAsia"/>
          <w:sz w:val="24"/>
          <w:szCs w:val="24"/>
        </w:rPr>
        <w:t>日</w:t>
      </w:r>
    </w:p>
    <w:p w:rsidR="000D4E6D" w:rsidRPr="009D453B" w:rsidRDefault="00334609" w:rsidP="00944B38">
      <w:pPr>
        <w:ind w:firstLineChars="100" w:firstLine="240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>市内</w:t>
      </w:r>
      <w:r w:rsidR="00CD6DA4" w:rsidRPr="009D453B">
        <w:rPr>
          <w:rFonts w:hint="eastAsia"/>
          <w:sz w:val="24"/>
          <w:szCs w:val="24"/>
        </w:rPr>
        <w:t>事業者の皆様へ</w:t>
      </w:r>
      <w:r w:rsidR="000D4E6D" w:rsidRPr="009D453B">
        <w:rPr>
          <w:rFonts w:hint="eastAsia"/>
          <w:sz w:val="24"/>
          <w:szCs w:val="24"/>
        </w:rPr>
        <w:t xml:space="preserve">　</w:t>
      </w:r>
    </w:p>
    <w:p w:rsidR="00EC1379" w:rsidRPr="009D453B" w:rsidRDefault="00EC1379">
      <w:pPr>
        <w:rPr>
          <w:sz w:val="24"/>
          <w:szCs w:val="24"/>
        </w:rPr>
      </w:pPr>
    </w:p>
    <w:p w:rsidR="00407331" w:rsidRDefault="00EC1379" w:rsidP="00407331">
      <w:pPr>
        <w:jc w:val="righ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>志摩市新型コロナウイルス感染症対策本部</w:t>
      </w:r>
    </w:p>
    <w:p w:rsidR="00407331" w:rsidRPr="009D453B" w:rsidRDefault="00407331" w:rsidP="0040733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65188A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本部長　橋爪　政吉</w:t>
      </w:r>
    </w:p>
    <w:p w:rsidR="005069A3" w:rsidRDefault="005069A3" w:rsidP="005069A3">
      <w:pPr>
        <w:jc w:val="left"/>
        <w:rPr>
          <w:sz w:val="24"/>
          <w:szCs w:val="24"/>
        </w:rPr>
      </w:pPr>
    </w:p>
    <w:p w:rsidR="005069A3" w:rsidRPr="005069A3" w:rsidRDefault="005069A3" w:rsidP="005069A3">
      <w:pPr>
        <w:jc w:val="center"/>
        <w:rPr>
          <w:sz w:val="24"/>
          <w:szCs w:val="24"/>
        </w:rPr>
      </w:pPr>
      <w:r w:rsidRPr="005069A3">
        <w:rPr>
          <w:rFonts w:hint="eastAsia"/>
          <w:sz w:val="24"/>
          <w:szCs w:val="24"/>
        </w:rPr>
        <w:t>新型コロナウイルス「三重県</w:t>
      </w:r>
      <w:r w:rsidRPr="005069A3">
        <w:rPr>
          <w:sz w:val="24"/>
          <w:szCs w:val="24"/>
        </w:rPr>
        <w:t>BA.５対策強化宣言」期間延長に伴う</w:t>
      </w:r>
    </w:p>
    <w:p w:rsidR="00AC3EDA" w:rsidRPr="009D453B" w:rsidRDefault="005069A3" w:rsidP="005069A3">
      <w:pPr>
        <w:jc w:val="center"/>
        <w:rPr>
          <w:sz w:val="24"/>
          <w:szCs w:val="24"/>
        </w:rPr>
      </w:pPr>
      <w:r w:rsidRPr="005069A3">
        <w:rPr>
          <w:rFonts w:hint="eastAsia"/>
          <w:sz w:val="24"/>
          <w:szCs w:val="24"/>
        </w:rPr>
        <w:t>感染拡大防止対策の徹底について（</w:t>
      </w:r>
      <w:r>
        <w:rPr>
          <w:rFonts w:hint="eastAsia"/>
          <w:sz w:val="24"/>
          <w:szCs w:val="24"/>
        </w:rPr>
        <w:t>ご依頼</w:t>
      </w:r>
      <w:r w:rsidRPr="005069A3">
        <w:rPr>
          <w:rFonts w:hint="eastAsia"/>
          <w:sz w:val="24"/>
          <w:szCs w:val="24"/>
        </w:rPr>
        <w:t>）</w:t>
      </w:r>
    </w:p>
    <w:p w:rsidR="00A14C9A" w:rsidRPr="009D453B" w:rsidRDefault="00A14C9A" w:rsidP="00A14C9A">
      <w:pPr>
        <w:jc w:val="left"/>
        <w:rPr>
          <w:sz w:val="24"/>
          <w:szCs w:val="24"/>
        </w:rPr>
      </w:pPr>
    </w:p>
    <w:p w:rsidR="00055842" w:rsidRPr="009D453B" w:rsidRDefault="00A14C9A" w:rsidP="00A14C9A">
      <w:pPr>
        <w:jc w:val="lef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 xml:space="preserve">　平素は、市行政とりわけ</w:t>
      </w:r>
      <w:r w:rsidR="00781EEF" w:rsidRPr="009D453B">
        <w:rPr>
          <w:rFonts w:hint="eastAsia"/>
          <w:sz w:val="24"/>
          <w:szCs w:val="24"/>
        </w:rPr>
        <w:t>産業</w:t>
      </w:r>
      <w:r w:rsidRPr="009D453B">
        <w:rPr>
          <w:rFonts w:hint="eastAsia"/>
          <w:sz w:val="24"/>
          <w:szCs w:val="24"/>
        </w:rPr>
        <w:t>振興にご理解・ご協力をいただきまして、</w:t>
      </w:r>
      <w:r w:rsidR="009D65FD" w:rsidRPr="009D453B">
        <w:rPr>
          <w:rFonts w:hint="eastAsia"/>
          <w:sz w:val="24"/>
          <w:szCs w:val="24"/>
        </w:rPr>
        <w:t>厚く</w:t>
      </w:r>
    </w:p>
    <w:p w:rsidR="00A14C9A" w:rsidRPr="009D453B" w:rsidRDefault="009D65FD" w:rsidP="00A14C9A">
      <w:pPr>
        <w:jc w:val="lef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>お礼申し上げます。</w:t>
      </w:r>
    </w:p>
    <w:p w:rsidR="009E3C93" w:rsidRPr="009E3C93" w:rsidRDefault="00EB2CC5" w:rsidP="009E3C93">
      <w:pPr>
        <w:jc w:val="left"/>
        <w:rPr>
          <w:sz w:val="24"/>
          <w:szCs w:val="24"/>
        </w:rPr>
      </w:pPr>
      <w:r w:rsidRPr="009D453B">
        <w:rPr>
          <w:rFonts w:hint="eastAsia"/>
          <w:sz w:val="24"/>
          <w:szCs w:val="24"/>
        </w:rPr>
        <w:t xml:space="preserve">　</w:t>
      </w:r>
      <w:r w:rsidR="009E3C93" w:rsidRPr="009E3C93">
        <w:rPr>
          <w:rFonts w:hint="eastAsia"/>
          <w:sz w:val="24"/>
          <w:szCs w:val="24"/>
        </w:rPr>
        <w:t>さて、皆様すでに報道発表等でもご承知のとおり、三重県では</w:t>
      </w:r>
      <w:r w:rsidR="009E3C93">
        <w:rPr>
          <w:rFonts w:hint="eastAsia"/>
          <w:sz w:val="24"/>
          <w:szCs w:val="24"/>
        </w:rPr>
        <w:t>８</w:t>
      </w:r>
      <w:r w:rsidR="009E3C93" w:rsidRPr="009E3C93">
        <w:rPr>
          <w:sz w:val="24"/>
          <w:szCs w:val="24"/>
        </w:rPr>
        <w:t>月</w:t>
      </w:r>
      <w:r w:rsidR="009E3C93">
        <w:rPr>
          <w:rFonts w:hint="eastAsia"/>
          <w:sz w:val="24"/>
          <w:szCs w:val="24"/>
        </w:rPr>
        <w:t>１８</w:t>
      </w:r>
      <w:r w:rsidR="009E3C93" w:rsidRPr="009E3C93">
        <w:rPr>
          <w:sz w:val="24"/>
          <w:szCs w:val="24"/>
        </w:rPr>
        <w:t>日、新規の感染者数が過去最多となり、市内でも過去最多の感染者数が発表されています。</w:t>
      </w:r>
    </w:p>
    <w:p w:rsidR="009E3C93" w:rsidRPr="009E3C93" w:rsidRDefault="009E3C93" w:rsidP="009E3C93">
      <w:pPr>
        <w:ind w:firstLineChars="100" w:firstLine="240"/>
        <w:jc w:val="left"/>
        <w:rPr>
          <w:sz w:val="24"/>
          <w:szCs w:val="24"/>
        </w:rPr>
      </w:pPr>
      <w:r w:rsidRPr="009E3C93">
        <w:rPr>
          <w:rFonts w:hint="eastAsia"/>
          <w:sz w:val="24"/>
          <w:szCs w:val="24"/>
        </w:rPr>
        <w:t>三重県では、こうした状況に鑑み、これまでに発出しています「三重県</w:t>
      </w:r>
      <w:r w:rsidRPr="009E3C93">
        <w:rPr>
          <w:sz w:val="24"/>
          <w:szCs w:val="24"/>
        </w:rPr>
        <w:t>BA.５対策強化宣言」を</w:t>
      </w:r>
      <w:bookmarkStart w:id="0" w:name="_GoBack"/>
      <w:bookmarkEnd w:id="0"/>
      <w:r w:rsidRPr="009E3C93">
        <w:rPr>
          <w:sz w:val="24"/>
          <w:szCs w:val="24"/>
        </w:rPr>
        <w:t>9月4日まで期間延長し、県民の皆様に改めて感染拡大防止対策の徹底を呼びかけています。</w:t>
      </w:r>
    </w:p>
    <w:p w:rsidR="009E3C93" w:rsidRDefault="009E3C93" w:rsidP="006A0E9E">
      <w:pPr>
        <w:ind w:firstLineChars="100" w:firstLine="240"/>
        <w:jc w:val="left"/>
        <w:rPr>
          <w:sz w:val="24"/>
          <w:szCs w:val="24"/>
        </w:rPr>
      </w:pPr>
      <w:r w:rsidRPr="009E3C93">
        <w:rPr>
          <w:rFonts w:hint="eastAsia"/>
          <w:sz w:val="24"/>
          <w:szCs w:val="24"/>
        </w:rPr>
        <w:t>貴事業者におかれましては、既に感染対策は講じられていることとは存じますが、引き続き、手指消毒、効果的な換気など基本的な感染症対策の徹底をはじめ、感染症に対応した事業継続の取組などに注力いただきますよう、お願い申し上げます。</w:t>
      </w:r>
    </w:p>
    <w:p w:rsidR="00F46C39" w:rsidRDefault="00F46C39" w:rsidP="00F46C39">
      <w:pPr>
        <w:jc w:val="left"/>
        <w:rPr>
          <w:rFonts w:hint="eastAsia"/>
          <w:sz w:val="24"/>
          <w:szCs w:val="24"/>
        </w:rPr>
      </w:pPr>
    </w:p>
    <w:p w:rsidR="00B536C6" w:rsidRDefault="00B536C6" w:rsidP="00B536C6">
      <w:pPr>
        <w:snapToGrid w:val="0"/>
        <w:spacing w:line="288" w:lineRule="auto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B13C3E">
        <w:rPr>
          <w:rFonts w:hint="eastAsia"/>
          <w:sz w:val="24"/>
          <w:szCs w:val="24"/>
        </w:rPr>
        <w:t>事務担当】志摩市</w:t>
      </w:r>
      <w:r>
        <w:rPr>
          <w:rFonts w:hint="eastAsia"/>
          <w:sz w:val="24"/>
          <w:szCs w:val="24"/>
        </w:rPr>
        <w:t xml:space="preserve"> </w:t>
      </w:r>
      <w:r w:rsidRPr="00B13C3E">
        <w:rPr>
          <w:rFonts w:hint="eastAsia"/>
          <w:sz w:val="24"/>
          <w:szCs w:val="24"/>
        </w:rPr>
        <w:t>産業振興部</w:t>
      </w:r>
      <w:r>
        <w:rPr>
          <w:rFonts w:hint="eastAsia"/>
          <w:sz w:val="24"/>
          <w:szCs w:val="24"/>
        </w:rPr>
        <w:t xml:space="preserve"> </w:t>
      </w:r>
      <w:r w:rsidRPr="00B13C3E">
        <w:rPr>
          <w:rFonts w:hint="eastAsia"/>
          <w:sz w:val="24"/>
          <w:szCs w:val="24"/>
        </w:rPr>
        <w:t>商工課</w:t>
      </w:r>
    </w:p>
    <w:p w:rsidR="00B536C6" w:rsidRPr="00B13C3E" w:rsidRDefault="00B536C6" w:rsidP="00B536C6">
      <w:pPr>
        <w:snapToGrid w:val="0"/>
        <w:spacing w:line="288" w:lineRule="auto"/>
        <w:ind w:firstLineChars="100" w:firstLine="240"/>
        <w:jc w:val="right"/>
        <w:rPr>
          <w:sz w:val="24"/>
          <w:szCs w:val="24"/>
        </w:rPr>
      </w:pPr>
      <w:r w:rsidRPr="00B13C3E"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（</w:t>
      </w:r>
      <w:r w:rsidRPr="00B13C3E">
        <w:rPr>
          <w:rFonts w:hint="eastAsia"/>
          <w:sz w:val="24"/>
          <w:szCs w:val="24"/>
        </w:rPr>
        <w:t>0</w:t>
      </w:r>
      <w:r w:rsidRPr="00B13C3E">
        <w:rPr>
          <w:sz w:val="24"/>
          <w:szCs w:val="24"/>
        </w:rPr>
        <w:t>599</w:t>
      </w:r>
      <w:r>
        <w:rPr>
          <w:rFonts w:hint="eastAsia"/>
          <w:sz w:val="24"/>
          <w:szCs w:val="24"/>
        </w:rPr>
        <w:t>）</w:t>
      </w:r>
      <w:r w:rsidRPr="00B13C3E">
        <w:rPr>
          <w:sz w:val="24"/>
          <w:szCs w:val="24"/>
        </w:rPr>
        <w:t>44-00</w:t>
      </w:r>
      <w:r w:rsidRPr="00B13C3E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/</w:t>
      </w:r>
      <w:r w:rsidRPr="00B13C3E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（</w:t>
      </w:r>
      <w:r w:rsidRPr="00B13C3E">
        <w:rPr>
          <w:sz w:val="24"/>
          <w:szCs w:val="24"/>
        </w:rPr>
        <w:t>0599</w:t>
      </w:r>
      <w:r>
        <w:rPr>
          <w:rFonts w:hint="eastAsia"/>
          <w:sz w:val="24"/>
          <w:szCs w:val="24"/>
        </w:rPr>
        <w:t>）</w:t>
      </w:r>
      <w:r w:rsidRPr="00B13C3E">
        <w:rPr>
          <w:sz w:val="24"/>
          <w:szCs w:val="24"/>
        </w:rPr>
        <w:t>44-5262</w:t>
      </w:r>
    </w:p>
    <w:sectPr w:rsidR="00B536C6" w:rsidRPr="00B13C3E" w:rsidSect="00D46BCB">
      <w:pgSz w:w="11906" w:h="16838" w:code="9"/>
      <w:pgMar w:top="1418" w:right="1531" w:bottom="1418" w:left="153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F16" w:rsidRDefault="002D7F16" w:rsidP="00375B7F">
      <w:r>
        <w:separator/>
      </w:r>
    </w:p>
  </w:endnote>
  <w:endnote w:type="continuationSeparator" w:id="0">
    <w:p w:rsidR="002D7F16" w:rsidRDefault="002D7F16" w:rsidP="0037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F16" w:rsidRDefault="002D7F16" w:rsidP="00375B7F">
      <w:r>
        <w:separator/>
      </w:r>
    </w:p>
  </w:footnote>
  <w:footnote w:type="continuationSeparator" w:id="0">
    <w:p w:rsidR="002D7F16" w:rsidRDefault="002D7F16" w:rsidP="00375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6D"/>
    <w:rsid w:val="00055842"/>
    <w:rsid w:val="000C317E"/>
    <w:rsid w:val="000D4E6D"/>
    <w:rsid w:val="001232BF"/>
    <w:rsid w:val="00162703"/>
    <w:rsid w:val="00173C0D"/>
    <w:rsid w:val="00215717"/>
    <w:rsid w:val="00223A74"/>
    <w:rsid w:val="002556C7"/>
    <w:rsid w:val="00257185"/>
    <w:rsid w:val="00281B63"/>
    <w:rsid w:val="002D305D"/>
    <w:rsid w:val="002D7F16"/>
    <w:rsid w:val="00306660"/>
    <w:rsid w:val="00334609"/>
    <w:rsid w:val="0035411F"/>
    <w:rsid w:val="00375B7F"/>
    <w:rsid w:val="003B3319"/>
    <w:rsid w:val="003C1B12"/>
    <w:rsid w:val="003F4146"/>
    <w:rsid w:val="00407331"/>
    <w:rsid w:val="0041062B"/>
    <w:rsid w:val="00495F3C"/>
    <w:rsid w:val="004E4645"/>
    <w:rsid w:val="004E7B87"/>
    <w:rsid w:val="005069A3"/>
    <w:rsid w:val="00571842"/>
    <w:rsid w:val="005903C3"/>
    <w:rsid w:val="00597DDB"/>
    <w:rsid w:val="0065188A"/>
    <w:rsid w:val="00696A78"/>
    <w:rsid w:val="006A0E9E"/>
    <w:rsid w:val="006A3C79"/>
    <w:rsid w:val="00701495"/>
    <w:rsid w:val="0072522C"/>
    <w:rsid w:val="00772C18"/>
    <w:rsid w:val="00781EEF"/>
    <w:rsid w:val="0085441D"/>
    <w:rsid w:val="008E1B3D"/>
    <w:rsid w:val="008F1521"/>
    <w:rsid w:val="0091278B"/>
    <w:rsid w:val="00944B38"/>
    <w:rsid w:val="009517BA"/>
    <w:rsid w:val="009D453B"/>
    <w:rsid w:val="009D65FD"/>
    <w:rsid w:val="009E3C93"/>
    <w:rsid w:val="00A14C9A"/>
    <w:rsid w:val="00A35F84"/>
    <w:rsid w:val="00A53288"/>
    <w:rsid w:val="00A5637B"/>
    <w:rsid w:val="00A8039B"/>
    <w:rsid w:val="00AC3EDA"/>
    <w:rsid w:val="00B536C6"/>
    <w:rsid w:val="00B65308"/>
    <w:rsid w:val="00C11BDF"/>
    <w:rsid w:val="00C44C67"/>
    <w:rsid w:val="00C96909"/>
    <w:rsid w:val="00CD6DA4"/>
    <w:rsid w:val="00D46BCB"/>
    <w:rsid w:val="00E34209"/>
    <w:rsid w:val="00E83DC3"/>
    <w:rsid w:val="00EB2CC5"/>
    <w:rsid w:val="00EB5075"/>
    <w:rsid w:val="00EC1379"/>
    <w:rsid w:val="00EC51FB"/>
    <w:rsid w:val="00F109A3"/>
    <w:rsid w:val="00F4086A"/>
    <w:rsid w:val="00F46C39"/>
    <w:rsid w:val="00F72120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B0FD2A"/>
  <w15:chartTrackingRefBased/>
  <w15:docId w15:val="{C3361E72-BAA8-40B9-8A8A-AD48AAA3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B7F"/>
  </w:style>
  <w:style w:type="paragraph" w:styleId="a5">
    <w:name w:val="footer"/>
    <w:basedOn w:val="a"/>
    <w:link w:val="a6"/>
    <w:uiPriority w:val="99"/>
    <w:unhideWhenUsed/>
    <w:rsid w:val="00375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B230-DA07-4AC2-8CC1-0EF277B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ma-cit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智子</dc:creator>
  <cp:keywords/>
  <dc:description/>
  <cp:lastModifiedBy>出口　みさと</cp:lastModifiedBy>
  <cp:revision>5</cp:revision>
  <cp:lastPrinted>2022-08-08T00:52:00Z</cp:lastPrinted>
  <dcterms:created xsi:type="dcterms:W3CDTF">2022-08-22T04:21:00Z</dcterms:created>
  <dcterms:modified xsi:type="dcterms:W3CDTF">2022-08-22T05:13:00Z</dcterms:modified>
</cp:coreProperties>
</file>